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F010" w14:textId="352F770F" w:rsidR="00566731" w:rsidRPr="006D4E99" w:rsidRDefault="00DE62B5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0535C85" wp14:editId="6FBC03CE">
            <wp:extent cx="1095375" cy="1009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7AF8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6D2437CF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217DF77D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788C307A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52CAFC2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0953B247" w14:textId="77777777">
        <w:tc>
          <w:tcPr>
            <w:tcW w:w="6591" w:type="dxa"/>
          </w:tcPr>
          <w:p w14:paraId="0E5F6DA3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7DFDB69D" w14:textId="77777777"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 w14:paraId="17530AF7" w14:textId="77777777">
        <w:tc>
          <w:tcPr>
            <w:tcW w:w="6591" w:type="dxa"/>
          </w:tcPr>
          <w:p w14:paraId="6AEB1067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56E12B9D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5886AE38" w14:textId="77777777">
        <w:tc>
          <w:tcPr>
            <w:tcW w:w="6591" w:type="dxa"/>
          </w:tcPr>
          <w:p w14:paraId="67D872E8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75BD0B90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707198FB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106D72F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0E7A059C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7A35FBD9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040BAD4B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4F03DAA8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61E832A6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23EBFF6B" w14:textId="4DB29AD5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62083">
              <w:rPr>
                <w:rFonts w:cs="Arial"/>
              </w:rPr>
              <w:t>23</w:t>
            </w:r>
            <w:r w:rsidR="00FF32AA">
              <w:rPr>
                <w:rFonts w:cs="Arial"/>
              </w:rPr>
              <w:t>.</w:t>
            </w:r>
            <w:r w:rsidR="00762083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031FCF">
              <w:rPr>
                <w:rFonts w:cs="Arial"/>
              </w:rPr>
              <w:t>2026</w:t>
            </w:r>
          </w:p>
          <w:p w14:paraId="2FB2820A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14:paraId="6E338F20" w14:textId="77777777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14:paraId="4B06A221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443142D8" w14:textId="77777777">
        <w:trPr>
          <w:trHeight w:val="874"/>
        </w:trPr>
        <w:tc>
          <w:tcPr>
            <w:tcW w:w="6591" w:type="dxa"/>
          </w:tcPr>
          <w:p w14:paraId="41D67934" w14:textId="7A678090" w:rsidR="00566731" w:rsidRPr="006D4E99" w:rsidRDefault="00DE62B5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91114B0" wp14:editId="327CD797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5715" b="1841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5010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6F536A84" wp14:editId="0A3F975D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5715" b="1841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4AC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Jbzrk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6E2A4E33" wp14:editId="3F3E4540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5715" b="1841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AC0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11r3s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806EB4B" wp14:editId="45B6583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5715" b="1841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F140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6C7D8452" wp14:editId="726F6C3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A263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264A2318" wp14:editId="4CF1F6C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5715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9DE50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xnOYf9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5BF49814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517B2F73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14:paraId="7DD8361A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AA06FCA" w14:textId="77777777"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27ED8B66" w14:textId="77777777"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14:paraId="5F099AEC" w14:textId="77777777"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14:paraId="0E894BE5" w14:textId="33EAE6BD" w:rsidR="00566731" w:rsidRPr="006D4E99" w:rsidRDefault="00DE62B5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5311961" wp14:editId="7AAC028D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D072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47A7408E" wp14:editId="3D2CF33A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5B4E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30DE2A37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56066056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4DAAB3B6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28BD193F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797E4E57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7D90523E" w14:textId="77777777" w:rsidR="00CC29AE" w:rsidRDefault="00CC29AE" w:rsidP="00BA2A94">
      <w:pPr>
        <w:rPr>
          <w:b/>
        </w:rPr>
      </w:pPr>
    </w:p>
    <w:p w14:paraId="4FCA813F" w14:textId="77777777" w:rsidR="00762083" w:rsidRPr="00762083" w:rsidRDefault="00762083" w:rsidP="00762083">
      <w:pPr>
        <w:rPr>
          <w:b/>
        </w:rPr>
      </w:pPr>
      <w:r w:rsidRPr="00762083">
        <w:rPr>
          <w:b/>
        </w:rPr>
        <w:t>Anmeldetermine für zukünftige Fünftklässler an den weiterführenden Schulen in Trägerschaft des Landkreises</w:t>
      </w:r>
    </w:p>
    <w:p w14:paraId="26CD3FB4" w14:textId="77777777" w:rsidR="00762083" w:rsidRPr="00762083" w:rsidRDefault="00762083" w:rsidP="00762083">
      <w:pPr>
        <w:rPr>
          <w:b/>
        </w:rPr>
      </w:pPr>
    </w:p>
    <w:p w14:paraId="11997B03" w14:textId="2B11B2DC" w:rsidR="00105F42" w:rsidRDefault="00762083" w:rsidP="00762083">
      <w:pPr>
        <w:spacing w:after="120"/>
        <w:rPr>
          <w:bCs/>
        </w:rPr>
      </w:pPr>
      <w:r w:rsidRPr="00762083">
        <w:rPr>
          <w:b/>
        </w:rPr>
        <w:t xml:space="preserve">Osnabrück. </w:t>
      </w:r>
      <w:r w:rsidRPr="00762083">
        <w:rPr>
          <w:bCs/>
        </w:rPr>
        <w:t>Die weiterführenden Schulen in Trägerschaft des Landkreises Osnabrück bieten für die Anmeldung von Schülerinnen und Schülern in die 5. Klassen folgende Termine an:</w:t>
      </w:r>
    </w:p>
    <w:p w14:paraId="6F8E05A8" w14:textId="77777777" w:rsidR="00762083" w:rsidRPr="00762083" w:rsidRDefault="00762083" w:rsidP="00762083">
      <w:pPr>
        <w:tabs>
          <w:tab w:val="right" w:pos="4253"/>
        </w:tabs>
        <w:spacing w:line="240" w:lineRule="auto"/>
        <w:rPr>
          <w:rFonts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4417"/>
        <w:gridCol w:w="2748"/>
      </w:tblGrid>
      <w:tr w:rsidR="00762083" w:rsidRPr="00762083" w14:paraId="7F3BF17F" w14:textId="77777777" w:rsidTr="002838E2">
        <w:tc>
          <w:tcPr>
            <w:tcW w:w="2599" w:type="dxa"/>
            <w:tcBorders>
              <w:bottom w:val="single" w:sz="4" w:space="0" w:color="auto"/>
            </w:tcBorders>
          </w:tcPr>
          <w:p w14:paraId="367BEC07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762083">
              <w:rPr>
                <w:rFonts w:cs="Arial"/>
                <w:b/>
                <w:szCs w:val="20"/>
              </w:rPr>
              <w:t>Schule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14:paraId="4B1A94E5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762083">
              <w:rPr>
                <w:rFonts w:cs="Arial"/>
                <w:b/>
                <w:szCs w:val="20"/>
              </w:rPr>
              <w:t>Termine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55CEF28D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762083">
              <w:rPr>
                <w:rFonts w:cs="Arial"/>
                <w:b/>
                <w:szCs w:val="20"/>
              </w:rPr>
              <w:t>Mitzubringen sind:</w:t>
            </w:r>
          </w:p>
        </w:tc>
      </w:tr>
      <w:tr w:rsidR="00762083" w:rsidRPr="00762083" w14:paraId="0FAF6804" w14:textId="77777777" w:rsidTr="002838E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39AC9304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2C90E04A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4CF93692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</w:rPr>
            </w:pPr>
          </w:p>
        </w:tc>
      </w:tr>
      <w:tr w:rsidR="00762083" w:rsidRPr="00762083" w14:paraId="35903820" w14:textId="77777777" w:rsidTr="002838E2">
        <w:tc>
          <w:tcPr>
            <w:tcW w:w="2599" w:type="dxa"/>
            <w:tcBorders>
              <w:top w:val="single" w:sz="4" w:space="0" w:color="auto"/>
            </w:tcBorders>
          </w:tcPr>
          <w:p w14:paraId="57362749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>Gymnasium Bad Essen</w:t>
            </w:r>
          </w:p>
          <w:p w14:paraId="538E0072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Schulallee 30</w:t>
            </w:r>
          </w:p>
          <w:p w14:paraId="09B408F5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49152 Bad Essen</w:t>
            </w:r>
          </w:p>
          <w:p w14:paraId="5AC855ED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(05472/1622)</w:t>
            </w:r>
          </w:p>
        </w:tc>
        <w:tc>
          <w:tcPr>
            <w:tcW w:w="4417" w:type="dxa"/>
            <w:tcBorders>
              <w:top w:val="single" w:sz="4" w:space="0" w:color="auto"/>
            </w:tcBorders>
          </w:tcPr>
          <w:p w14:paraId="52954468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ittwoch, 22.04.2026</w:t>
            </w:r>
            <w:r w:rsidRPr="00762083">
              <w:rPr>
                <w:rFonts w:cs="Arial"/>
                <w:sz w:val="20"/>
                <w:szCs w:val="20"/>
              </w:rPr>
              <w:tab/>
              <w:t>08:00 – 17:00 Uhr</w:t>
            </w:r>
          </w:p>
          <w:p w14:paraId="436E256B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nnerstag, 23.04.2065</w:t>
            </w:r>
            <w:r w:rsidRPr="00762083">
              <w:rPr>
                <w:rFonts w:cs="Arial"/>
                <w:sz w:val="20"/>
                <w:szCs w:val="20"/>
              </w:rPr>
              <w:tab/>
              <w:t>08:00 – 17:00 Uhr</w:t>
            </w:r>
          </w:p>
          <w:p w14:paraId="739E5954" w14:textId="77777777" w:rsidR="00762083" w:rsidRPr="00762083" w:rsidRDefault="00762083" w:rsidP="00762083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Freitag, 24.04.2026</w:t>
            </w:r>
            <w:r w:rsidRPr="00762083">
              <w:rPr>
                <w:rFonts w:cs="Arial"/>
                <w:sz w:val="20"/>
                <w:szCs w:val="20"/>
              </w:rPr>
              <w:tab/>
              <w:t>08:00 – 12:00 Uhr</w:t>
            </w:r>
          </w:p>
          <w:p w14:paraId="1CD5D518" w14:textId="77777777" w:rsidR="00762083" w:rsidRPr="00762083" w:rsidRDefault="00762083" w:rsidP="00762083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25CAAA5" w14:textId="77777777" w:rsidR="00762083" w:rsidRPr="00762083" w:rsidRDefault="00762083" w:rsidP="00762083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480B6D3C" w14:textId="77777777" w:rsidR="00762083" w:rsidRPr="00762083" w:rsidRDefault="00762083" w:rsidP="00762083">
            <w:pPr>
              <w:numPr>
                <w:ilvl w:val="0"/>
                <w:numId w:val="3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Geburtsurkunde</w:t>
            </w:r>
          </w:p>
          <w:p w14:paraId="796A62D9" w14:textId="77777777" w:rsidR="00762083" w:rsidRPr="00762083" w:rsidRDefault="00762083" w:rsidP="00762083">
            <w:pPr>
              <w:numPr>
                <w:ilvl w:val="0"/>
                <w:numId w:val="3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Letztes Originalzeugnis</w:t>
            </w:r>
          </w:p>
          <w:p w14:paraId="015F06B0" w14:textId="77777777" w:rsidR="00762083" w:rsidRPr="00762083" w:rsidRDefault="00762083" w:rsidP="00762083">
            <w:pPr>
              <w:numPr>
                <w:ilvl w:val="0"/>
                <w:numId w:val="3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nmeldeformular (zu finden auf der Schulhomepage)</w:t>
            </w:r>
          </w:p>
        </w:tc>
      </w:tr>
      <w:tr w:rsidR="00762083" w:rsidRPr="00762083" w14:paraId="69DE137E" w14:textId="77777777" w:rsidTr="002838E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78C5E137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5A5DEC1F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603845E4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1A28E840" w14:textId="77777777" w:rsidTr="002838E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79EB68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>Gymnasium Bad Iburg</w:t>
            </w:r>
          </w:p>
          <w:p w14:paraId="6ECDD04E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Bielefelder Straße 15</w:t>
            </w:r>
          </w:p>
          <w:p w14:paraId="68BD2A0F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49186 Bad Iburg</w:t>
            </w:r>
          </w:p>
          <w:p w14:paraId="3C0366AE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(05403/73150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6986E3E5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ienstag, 21.04.2026             08:00 – 12:00 Uhr</w:t>
            </w:r>
          </w:p>
          <w:p w14:paraId="76E1BB5A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ittwoch, 22.04.2026             08:00 – 12:00 Uhr</w:t>
            </w:r>
          </w:p>
          <w:p w14:paraId="4CDD72DE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 xml:space="preserve">                                               13:00 – 17:00 Uhr</w:t>
            </w:r>
          </w:p>
          <w:p w14:paraId="668C7C32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nnerstag, 23.04.2025         08:00 – 12:00 Uhr</w:t>
            </w:r>
          </w:p>
          <w:p w14:paraId="36858A4B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 xml:space="preserve">                                                13:00 – 17:00 Uhr</w:t>
            </w:r>
          </w:p>
          <w:p w14:paraId="3C1729F3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14:paraId="5FB12CC9" w14:textId="77777777" w:rsidR="00762083" w:rsidRPr="00762083" w:rsidRDefault="00762083" w:rsidP="0076208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Geburtsurkunde</w:t>
            </w:r>
          </w:p>
          <w:p w14:paraId="2B100F3C" w14:textId="77777777" w:rsidR="00762083" w:rsidRPr="00762083" w:rsidRDefault="00762083" w:rsidP="0076208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Letztes Zeugnis (Halbjahreszeugnis Klasse 4)</w:t>
            </w:r>
          </w:p>
          <w:p w14:paraId="22254013" w14:textId="77777777" w:rsidR="00762083" w:rsidRPr="00762083" w:rsidRDefault="00762083" w:rsidP="0076208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nmeldeformular</w:t>
            </w:r>
          </w:p>
          <w:p w14:paraId="0A17D320" w14:textId="77777777" w:rsidR="00762083" w:rsidRPr="00762083" w:rsidRDefault="00762083" w:rsidP="0076208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asern-Schutznachweis (Impfpass oder ärztliche Bescheinigung)</w:t>
            </w:r>
          </w:p>
          <w:p w14:paraId="4F0B2B45" w14:textId="77777777" w:rsidR="00762083" w:rsidRPr="00762083" w:rsidRDefault="00762083" w:rsidP="0076208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ktuelles Passbild des Kindes in guter Qualität</w:t>
            </w:r>
          </w:p>
          <w:p w14:paraId="7A87DC31" w14:textId="77777777" w:rsidR="00762083" w:rsidRPr="00762083" w:rsidRDefault="00762083" w:rsidP="0076208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Ggf. Feststellung des sonderpädagogischen Unterstützungsbedarfs</w:t>
            </w:r>
          </w:p>
          <w:p w14:paraId="491733BE" w14:textId="77777777" w:rsidR="00762083" w:rsidRPr="00762083" w:rsidRDefault="00762083" w:rsidP="00762083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 xml:space="preserve">Ggf. das Formular: Erklärung zur Sorgeberechtigung/Sorge-vollmacht (nur bei </w:t>
            </w:r>
            <w:r w:rsidRPr="00762083">
              <w:rPr>
                <w:rFonts w:cs="Arial"/>
                <w:sz w:val="20"/>
                <w:szCs w:val="20"/>
              </w:rPr>
              <w:lastRenderedPageBreak/>
              <w:t>getrenntlebenden Sorgeberechtigten)</w:t>
            </w:r>
          </w:p>
        </w:tc>
      </w:tr>
      <w:tr w:rsidR="00762083" w:rsidRPr="00762083" w14:paraId="46179DF9" w14:textId="77777777" w:rsidTr="002838E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2E62AC21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1A722F67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29914BD9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083161C5" w14:textId="77777777" w:rsidTr="002838E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420A4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>Gymnasium Bersenbrück</w:t>
            </w:r>
          </w:p>
          <w:p w14:paraId="0634FC7D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Im Dom 19</w:t>
            </w:r>
          </w:p>
          <w:p w14:paraId="39C6F0C5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49593 Bersenbrück</w:t>
            </w:r>
          </w:p>
          <w:p w14:paraId="200F9999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(05439/94050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118448DE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ittwoch, 22.04.2026</w:t>
            </w:r>
            <w:r w:rsidRPr="00762083">
              <w:rPr>
                <w:rFonts w:cs="Arial"/>
                <w:sz w:val="20"/>
                <w:szCs w:val="20"/>
              </w:rPr>
              <w:tab/>
              <w:t>08:30 – 12:30 Uhr</w:t>
            </w:r>
          </w:p>
          <w:p w14:paraId="1AEC2EAA" w14:textId="77777777" w:rsidR="00762083" w:rsidRPr="00762083" w:rsidRDefault="00762083" w:rsidP="00762083">
            <w:pPr>
              <w:tabs>
                <w:tab w:val="left" w:pos="2655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ab/>
              <w:t>14:00 – 17:30 Uhr</w:t>
            </w:r>
          </w:p>
          <w:p w14:paraId="71C6E434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nnerstag, 23.04.2026</w:t>
            </w:r>
            <w:r w:rsidRPr="00762083">
              <w:rPr>
                <w:rFonts w:cs="Arial"/>
                <w:sz w:val="20"/>
                <w:szCs w:val="20"/>
              </w:rPr>
              <w:tab/>
              <w:t>08:30 – 12:30 Uhr</w:t>
            </w:r>
          </w:p>
          <w:p w14:paraId="762DA4C9" w14:textId="77777777" w:rsidR="00762083" w:rsidRPr="00762083" w:rsidRDefault="00762083" w:rsidP="00762083">
            <w:pPr>
              <w:tabs>
                <w:tab w:val="left" w:pos="2655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ab/>
              <w:t>14:00 – 17:30 Uhr</w:t>
            </w:r>
          </w:p>
          <w:p w14:paraId="5017A3A3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Freitag, 24.04.2026</w:t>
            </w:r>
            <w:r w:rsidRPr="00762083">
              <w:rPr>
                <w:rFonts w:cs="Arial"/>
                <w:sz w:val="20"/>
                <w:szCs w:val="20"/>
              </w:rPr>
              <w:tab/>
              <w:t>08:30 – 14:00 Uhr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14:paraId="35ED7E5B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usgefüllter Anmeldebogen (zu finden auf der Schulhomepage)</w:t>
            </w:r>
          </w:p>
          <w:p w14:paraId="7315303D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r Geburtsurkunde des Schülers/der Schülerin</w:t>
            </w:r>
          </w:p>
          <w:p w14:paraId="0EE8836F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r letzten beiden Zeugnisse</w:t>
            </w:r>
          </w:p>
          <w:p w14:paraId="0906E2C3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kumentation über der Beratungsgespräch der Grundschulen, wenn vorhanden</w:t>
            </w:r>
          </w:p>
          <w:p w14:paraId="68361779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s Nachweises des Masernimpfschutzes</w:t>
            </w:r>
          </w:p>
          <w:p w14:paraId="7E2F657B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s Nachweises über ein Bronze-Schwimmabzeichen oder höhere Abzeichen</w:t>
            </w:r>
          </w:p>
          <w:p w14:paraId="7B55086E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Ggf. Vollmacht bei getrenntlebenden Eltern mit gemeinsamem Sorgerecht</w:t>
            </w:r>
          </w:p>
        </w:tc>
      </w:tr>
      <w:tr w:rsidR="00762083" w:rsidRPr="00762083" w14:paraId="69655F62" w14:textId="77777777" w:rsidTr="002838E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69807524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001AD739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20BF63D3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62ED0CE7" w14:textId="77777777" w:rsidTr="002838E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710910A2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03D0157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60D4E89F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48036400" w14:textId="77777777" w:rsidTr="002838E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3B14DE66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62083">
              <w:rPr>
                <w:rFonts w:cs="Arial"/>
                <w:b/>
                <w:sz w:val="20"/>
                <w:szCs w:val="20"/>
              </w:rPr>
              <w:t>Greselius</w:t>
            </w:r>
            <w:proofErr w:type="spellEnd"/>
            <w:r w:rsidRPr="00762083">
              <w:rPr>
                <w:rFonts w:cs="Arial"/>
                <w:b/>
                <w:sz w:val="20"/>
                <w:szCs w:val="20"/>
              </w:rPr>
              <w:t xml:space="preserve">-Gymnasium </w:t>
            </w:r>
          </w:p>
          <w:p w14:paraId="2AA4B8C9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>Bramsche</w:t>
            </w:r>
          </w:p>
          <w:p w14:paraId="0C51C6A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62083">
              <w:rPr>
                <w:rFonts w:cs="Arial"/>
                <w:sz w:val="20"/>
                <w:szCs w:val="20"/>
              </w:rPr>
              <w:t>Malgartener</w:t>
            </w:r>
            <w:proofErr w:type="spellEnd"/>
            <w:r w:rsidRPr="00762083">
              <w:rPr>
                <w:rFonts w:cs="Arial"/>
                <w:sz w:val="20"/>
                <w:szCs w:val="20"/>
              </w:rPr>
              <w:t xml:space="preserve"> Straße 52</w:t>
            </w:r>
          </w:p>
          <w:p w14:paraId="383F6B2F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49565 Bramsche</w:t>
            </w:r>
          </w:p>
          <w:p w14:paraId="73FFB47A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(05461/93510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33BB9452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ittwoch, 22.04.2026</w:t>
            </w:r>
            <w:r w:rsidRPr="00762083">
              <w:rPr>
                <w:rFonts w:cs="Arial"/>
                <w:sz w:val="20"/>
                <w:szCs w:val="20"/>
              </w:rPr>
              <w:tab/>
              <w:t>13:30 – 18:00 Uhr</w:t>
            </w:r>
          </w:p>
          <w:p w14:paraId="3E35EC20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nnerstag, 23.04.2026</w:t>
            </w:r>
            <w:r w:rsidRPr="00762083">
              <w:rPr>
                <w:rFonts w:cs="Arial"/>
                <w:sz w:val="20"/>
                <w:szCs w:val="20"/>
              </w:rPr>
              <w:tab/>
              <w:t>13:30 – 18:00 Uhr</w:t>
            </w:r>
          </w:p>
          <w:p w14:paraId="35B05567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14:paraId="48C918B9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nmeldeformular (zu finden auf der Schulhomepage)</w:t>
            </w:r>
          </w:p>
          <w:p w14:paraId="65C655E9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s letzten Halbjahreszeugnisses</w:t>
            </w:r>
          </w:p>
          <w:p w14:paraId="04DAAA48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s Schwimmabzeichens</w:t>
            </w:r>
          </w:p>
          <w:p w14:paraId="53C34F71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asernschutznachweis</w:t>
            </w:r>
          </w:p>
          <w:p w14:paraId="06CB803D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r Geburtsurkunde</w:t>
            </w:r>
          </w:p>
        </w:tc>
      </w:tr>
      <w:tr w:rsidR="00762083" w:rsidRPr="00762083" w14:paraId="16DC3FBC" w14:textId="77777777" w:rsidTr="002838E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4520248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7D26F2CF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A3DFB3D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4E10E75E" w14:textId="77777777" w:rsidTr="002838E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1A85CA58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>IGS Bramsche</w:t>
            </w:r>
          </w:p>
          <w:p w14:paraId="19B04A8B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62083">
              <w:rPr>
                <w:rFonts w:cs="Arial"/>
                <w:sz w:val="20"/>
                <w:szCs w:val="20"/>
              </w:rPr>
              <w:t>Malgartener</w:t>
            </w:r>
            <w:proofErr w:type="spellEnd"/>
            <w:r w:rsidRPr="00762083">
              <w:rPr>
                <w:rFonts w:cs="Arial"/>
                <w:sz w:val="20"/>
                <w:szCs w:val="20"/>
              </w:rPr>
              <w:t xml:space="preserve"> Str. 58</w:t>
            </w:r>
          </w:p>
          <w:p w14:paraId="1B286F4B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49565 Bramsche</w:t>
            </w:r>
          </w:p>
          <w:p w14:paraId="79425DF2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(05461/605990)</w:t>
            </w:r>
          </w:p>
          <w:p w14:paraId="021AF49E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5F2713DC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ittwoch, 22.04.2026</w:t>
            </w:r>
            <w:r w:rsidRPr="00762083">
              <w:rPr>
                <w:rFonts w:cs="Arial"/>
                <w:sz w:val="20"/>
                <w:szCs w:val="20"/>
              </w:rPr>
              <w:tab/>
              <w:t>08:00 – 13:00 Uhr</w:t>
            </w:r>
          </w:p>
          <w:p w14:paraId="7931BD2E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 xml:space="preserve">                                                14:30 – 17:00 Uhr</w:t>
            </w:r>
          </w:p>
          <w:p w14:paraId="043391E3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nnerstag, 23.04.2026</w:t>
            </w:r>
            <w:r w:rsidRPr="00762083">
              <w:rPr>
                <w:rFonts w:cs="Arial"/>
                <w:sz w:val="20"/>
                <w:szCs w:val="20"/>
              </w:rPr>
              <w:tab/>
              <w:t>08:00 – 14:00 Uhr</w:t>
            </w:r>
            <w:r w:rsidRPr="00762083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14:paraId="497074D3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s letzten Halbjahreszeugnisses</w:t>
            </w:r>
          </w:p>
          <w:p w14:paraId="7A3EA7CD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iCs/>
                <w:sz w:val="20"/>
                <w:szCs w:val="20"/>
              </w:rPr>
              <w:t>Anmeldeformular</w:t>
            </w:r>
            <w:r w:rsidRPr="00762083">
              <w:rPr>
                <w:rFonts w:cs="Arial"/>
                <w:i/>
                <w:color w:val="FF0000"/>
                <w:sz w:val="20"/>
                <w:szCs w:val="20"/>
              </w:rPr>
              <w:t xml:space="preserve"> </w:t>
            </w:r>
            <w:r w:rsidRPr="00762083">
              <w:rPr>
                <w:rFonts w:cs="Arial"/>
                <w:sz w:val="20"/>
                <w:szCs w:val="20"/>
              </w:rPr>
              <w:t>(zu finden auf der Schulhomepage)</w:t>
            </w:r>
          </w:p>
          <w:p w14:paraId="50B86BEB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asernschutznachweis</w:t>
            </w:r>
          </w:p>
        </w:tc>
      </w:tr>
      <w:tr w:rsidR="00762083" w:rsidRPr="00762083" w14:paraId="506DBF1D" w14:textId="77777777" w:rsidTr="002838E2"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E88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E362D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124CE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ind w:left="214"/>
              <w:contextualSpacing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5C6F0191" w14:textId="77777777" w:rsidTr="002838E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1EE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>Gymnasium Melle</w:t>
            </w:r>
          </w:p>
          <w:p w14:paraId="2A701B7F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762083">
              <w:rPr>
                <w:rFonts w:cs="Arial"/>
                <w:sz w:val="20"/>
                <w:szCs w:val="20"/>
              </w:rPr>
              <w:t>Grönenberger</w:t>
            </w:r>
            <w:proofErr w:type="spellEnd"/>
            <w:r w:rsidRPr="00762083">
              <w:rPr>
                <w:rFonts w:cs="Arial"/>
                <w:sz w:val="20"/>
                <w:szCs w:val="20"/>
              </w:rPr>
              <w:t xml:space="preserve"> Straße 41</w:t>
            </w:r>
          </w:p>
          <w:p w14:paraId="29DBAE48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49324 Melle</w:t>
            </w:r>
          </w:p>
          <w:p w14:paraId="6BB9BD25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(05422/9837-0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F19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ittwoch, 22.04.2026</w:t>
            </w:r>
            <w:r w:rsidRPr="00762083">
              <w:rPr>
                <w:rFonts w:cs="Arial"/>
                <w:sz w:val="20"/>
                <w:szCs w:val="20"/>
              </w:rPr>
              <w:tab/>
              <w:t>12:00 – 18:00 Uhr</w:t>
            </w:r>
          </w:p>
          <w:p w14:paraId="690DB942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nnerstag, 23.04.2026</w:t>
            </w:r>
            <w:r w:rsidRPr="00762083">
              <w:rPr>
                <w:rFonts w:cs="Arial"/>
                <w:sz w:val="20"/>
                <w:szCs w:val="20"/>
              </w:rPr>
              <w:tab/>
              <w:t>12:00 – 18:00 Uhr</w:t>
            </w:r>
          </w:p>
          <w:p w14:paraId="4E88F763" w14:textId="77777777" w:rsidR="00762083" w:rsidRPr="00762083" w:rsidRDefault="00762083" w:rsidP="00762083">
            <w:pPr>
              <w:tabs>
                <w:tab w:val="right" w:pos="4253"/>
                <w:tab w:val="left" w:pos="9167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78765B5" w14:textId="77777777" w:rsidR="00762083" w:rsidRPr="00762083" w:rsidRDefault="00762083" w:rsidP="00762083">
            <w:pPr>
              <w:tabs>
                <w:tab w:val="right" w:pos="4253"/>
                <w:tab w:val="left" w:pos="9167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Informationen zum Ausleihverfahren sowie zu den Arbeitsmaterialien sind auf der Schul-Webseite hinterlegt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B4E" w14:textId="77777777" w:rsidR="00762083" w:rsidRPr="00762083" w:rsidRDefault="00762083" w:rsidP="00762083">
            <w:pPr>
              <w:numPr>
                <w:ilvl w:val="0"/>
                <w:numId w:val="2"/>
              </w:numPr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 xml:space="preserve">Kopie des Halbjahreszeugnisses </w:t>
            </w:r>
          </w:p>
          <w:p w14:paraId="13FF5E34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nmeldformular (zu finden auf der Schulwebsite)</w:t>
            </w:r>
          </w:p>
          <w:p w14:paraId="46CDB394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Für die Schulbuchausleihe Nachweise für Befreiung oder Ermäßigung (falls vorhanden)</w:t>
            </w:r>
          </w:p>
        </w:tc>
      </w:tr>
      <w:tr w:rsidR="00762083" w:rsidRPr="00762083" w14:paraId="6D6D3608" w14:textId="77777777" w:rsidTr="002838E2"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F87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87A99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41958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3D9CDCDE" w14:textId="77777777" w:rsidTr="002838E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11BED4D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>IGS Melle</w:t>
            </w:r>
          </w:p>
          <w:p w14:paraId="60F8AA73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762083">
              <w:rPr>
                <w:rFonts w:cs="Arial"/>
                <w:bCs/>
                <w:sz w:val="20"/>
                <w:szCs w:val="20"/>
              </w:rPr>
              <w:t>Reinickendorfer Ring 6</w:t>
            </w:r>
            <w:r w:rsidRPr="00762083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762083">
              <w:rPr>
                <w:rFonts w:cs="Arial"/>
                <w:bCs/>
                <w:sz w:val="20"/>
                <w:szCs w:val="20"/>
              </w:rPr>
              <w:t>49324 Melle</w:t>
            </w:r>
          </w:p>
          <w:p w14:paraId="3EAFF643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bCs/>
                <w:sz w:val="20"/>
                <w:szCs w:val="20"/>
              </w:rPr>
              <w:t>(05422/951101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7F87452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ittwoch, 22.04.2026</w:t>
            </w:r>
            <w:r w:rsidRPr="00762083">
              <w:rPr>
                <w:rFonts w:cs="Arial"/>
                <w:sz w:val="20"/>
                <w:szCs w:val="20"/>
              </w:rPr>
              <w:tab/>
              <w:t>08:00 – 16:00 Uhr</w:t>
            </w:r>
          </w:p>
          <w:p w14:paraId="0375AB37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nnerstag, 23.04.2026</w:t>
            </w:r>
            <w:r w:rsidRPr="00762083">
              <w:rPr>
                <w:rFonts w:cs="Arial"/>
                <w:sz w:val="20"/>
                <w:szCs w:val="20"/>
              </w:rPr>
              <w:tab/>
              <w:t>08:00 – 16:00 Uhr</w:t>
            </w:r>
          </w:p>
          <w:p w14:paraId="543604C4" w14:textId="77777777" w:rsidR="00762083" w:rsidRPr="00762083" w:rsidRDefault="00762083" w:rsidP="00762083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761BE5A" w14:textId="77777777" w:rsidR="00762083" w:rsidRPr="00762083" w:rsidRDefault="00762083" w:rsidP="00762083">
            <w:pPr>
              <w:tabs>
                <w:tab w:val="left" w:pos="2670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14:paraId="3BD052CB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nmeldebogen (zu finden auf der Schulhomepage)</w:t>
            </w:r>
          </w:p>
          <w:p w14:paraId="42051641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Halbjahreszeugnis in Kopie</w:t>
            </w:r>
          </w:p>
          <w:p w14:paraId="583393A7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Einverständniserklärung für Fotos</w:t>
            </w:r>
          </w:p>
          <w:p w14:paraId="4DB457EA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 xml:space="preserve">Fotokopie Masernschutznachweis </w:t>
            </w:r>
          </w:p>
          <w:p w14:paraId="1A9D9B94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 xml:space="preserve">Fotokopie Schwimmausweis </w:t>
            </w:r>
          </w:p>
          <w:p w14:paraId="2B664200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Ggf. Nachweis ermäßigte Leihgebühr oder Befreiung der Lernmittel</w:t>
            </w:r>
          </w:p>
          <w:p w14:paraId="0CFECD8C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lastRenderedPageBreak/>
              <w:t>Ggf. Sorgeberechtigungs-nachweis (nur bei getrenntlebenden Sorgeberechtigten)</w:t>
            </w:r>
          </w:p>
          <w:p w14:paraId="26203BA5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Ggf. Bescheid über Förderbedarf</w:t>
            </w:r>
          </w:p>
        </w:tc>
      </w:tr>
      <w:tr w:rsidR="00762083" w:rsidRPr="00762083" w14:paraId="7CB85B44" w14:textId="77777777" w:rsidTr="002838E2"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05C4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4173B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C02E8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4C57A757" w14:textId="77777777" w:rsidTr="002838E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47922980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 xml:space="preserve">Gymnasium </w:t>
            </w:r>
            <w:proofErr w:type="spellStart"/>
            <w:r w:rsidRPr="00762083">
              <w:rPr>
                <w:rFonts w:cs="Arial"/>
                <w:b/>
                <w:sz w:val="20"/>
                <w:szCs w:val="20"/>
              </w:rPr>
              <w:t>Oesede</w:t>
            </w:r>
            <w:proofErr w:type="spellEnd"/>
          </w:p>
          <w:p w14:paraId="4D4EFF9F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Carl-Stahmer-Weg 19</w:t>
            </w:r>
          </w:p>
          <w:p w14:paraId="6AB154B8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49124 G-M-Hütte</w:t>
            </w:r>
          </w:p>
          <w:p w14:paraId="300C0E81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(05401/40225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599547C6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Mittwoch, 22.04.2026</w:t>
            </w:r>
            <w:r w:rsidRPr="00762083">
              <w:rPr>
                <w:rFonts w:cs="Arial"/>
                <w:sz w:val="20"/>
                <w:szCs w:val="20"/>
              </w:rPr>
              <w:tab/>
              <w:t>14:00 – 17:30 Uhr</w:t>
            </w:r>
          </w:p>
          <w:p w14:paraId="4EEF59C2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onnerstag, 23.04.2026</w:t>
            </w:r>
            <w:r w:rsidRPr="00762083">
              <w:rPr>
                <w:rFonts w:cs="Arial"/>
                <w:sz w:val="20"/>
                <w:szCs w:val="20"/>
              </w:rPr>
              <w:tab/>
              <w:t xml:space="preserve">14:00 – 17:30 Uhr 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14:paraId="4F5357B8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r letzten beiden Zeugnisse</w:t>
            </w:r>
          </w:p>
          <w:p w14:paraId="4B590B6E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Kopie der Geburtsurkunde</w:t>
            </w:r>
          </w:p>
          <w:p w14:paraId="32184FC8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Bestätigung Masernschutzimpfung</w:t>
            </w:r>
          </w:p>
          <w:p w14:paraId="69B976CF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Ggf. Vollmacht bei getrenntlebenden Eltern mit gemeinsamem Sorgerecht</w:t>
            </w:r>
          </w:p>
          <w:p w14:paraId="0B0FC429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nmeldeformular (zu finden auf der Schulwebsite)</w:t>
            </w:r>
          </w:p>
          <w:p w14:paraId="76E50E04" w14:textId="77777777" w:rsidR="00762083" w:rsidRPr="00762083" w:rsidRDefault="00762083" w:rsidP="00762083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Datenschutzformular (zu finden auf der Schulwebsite)</w:t>
            </w:r>
          </w:p>
        </w:tc>
      </w:tr>
      <w:tr w:rsidR="00762083" w:rsidRPr="00762083" w14:paraId="64D9ECE5" w14:textId="77777777" w:rsidTr="002838E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59BB800F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092C95E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0E802361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762083" w:rsidRPr="00762083" w14:paraId="173A4DC6" w14:textId="77777777" w:rsidTr="002838E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1761F0EC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 xml:space="preserve">Artland-Gymnasium </w:t>
            </w:r>
          </w:p>
          <w:p w14:paraId="23645E82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762083">
              <w:rPr>
                <w:rFonts w:cs="Arial"/>
                <w:b/>
                <w:sz w:val="20"/>
                <w:szCs w:val="20"/>
              </w:rPr>
              <w:t>Quakenbrück</w:t>
            </w:r>
          </w:p>
          <w:p w14:paraId="5C8A73B9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Am Deich 20</w:t>
            </w:r>
          </w:p>
          <w:p w14:paraId="46865985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49610 Quakenbrück</w:t>
            </w:r>
          </w:p>
          <w:p w14:paraId="2B2530F0" w14:textId="77777777" w:rsidR="00762083" w:rsidRPr="00762083" w:rsidRDefault="00762083" w:rsidP="00762083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(05431/1809-0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4CD33710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762083">
              <w:rPr>
                <w:rFonts w:cs="Arial"/>
                <w:sz w:val="20"/>
                <w:szCs w:val="20"/>
              </w:rPr>
              <w:t>Eine Online-Anmeldung ist auf der Schul-Homepage ab sofort möglich.</w:t>
            </w:r>
          </w:p>
          <w:p w14:paraId="5DF42C6A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14:paraId="7B58C2E9" w14:textId="77777777" w:rsidR="00762083" w:rsidRPr="00762083" w:rsidRDefault="00762083" w:rsidP="00762083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4EA931E" w14:textId="77777777" w:rsidR="00762083" w:rsidRDefault="00762083" w:rsidP="00762083">
      <w:pPr>
        <w:spacing w:after="120"/>
        <w:rPr>
          <w:bCs/>
        </w:rPr>
      </w:pPr>
    </w:p>
    <w:p w14:paraId="30514F10" w14:textId="5789DD5E" w:rsidR="00762083" w:rsidRPr="00762083" w:rsidRDefault="00762083" w:rsidP="00762083">
      <w:r w:rsidRPr="00FF0329">
        <w:rPr>
          <w:rFonts w:cs="Arial"/>
        </w:rPr>
        <w:t>Weitere Informationen zum Anmeldeverfahren sind auf der</w:t>
      </w:r>
      <w:r>
        <w:rPr>
          <w:rFonts w:cs="Arial"/>
        </w:rPr>
        <w:t xml:space="preserve"> </w:t>
      </w:r>
      <w:r w:rsidRPr="00FF0329">
        <w:rPr>
          <w:rFonts w:cs="Arial"/>
        </w:rPr>
        <w:t>Homepage der jeweiligen Schule zu finden. Dazu geben die Schulen telefonisch Auskunft.</w:t>
      </w:r>
    </w:p>
    <w:sectPr w:rsidR="00762083" w:rsidRPr="00762083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B8242" w14:textId="77777777" w:rsidR="00034EDC" w:rsidRDefault="00034EDC">
      <w:pPr>
        <w:spacing w:line="240" w:lineRule="auto"/>
      </w:pPr>
      <w:r>
        <w:separator/>
      </w:r>
    </w:p>
  </w:endnote>
  <w:endnote w:type="continuationSeparator" w:id="0">
    <w:p w14:paraId="27BE9939" w14:textId="77777777" w:rsidR="00034EDC" w:rsidRDefault="0003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6B60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D62A53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134F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1FC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9FBB596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4862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2F8A" w14:textId="77777777" w:rsidR="00034EDC" w:rsidRDefault="00034EDC">
      <w:pPr>
        <w:spacing w:line="240" w:lineRule="auto"/>
      </w:pPr>
      <w:r>
        <w:separator/>
      </w:r>
    </w:p>
  </w:footnote>
  <w:footnote w:type="continuationSeparator" w:id="0">
    <w:p w14:paraId="10CDAC64" w14:textId="77777777" w:rsidR="00034EDC" w:rsidRDefault="00034E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3C4"/>
    <w:multiLevelType w:val="hybridMultilevel"/>
    <w:tmpl w:val="41D26360"/>
    <w:lvl w:ilvl="0" w:tplc="81ECB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50DC"/>
    <w:multiLevelType w:val="hybridMultilevel"/>
    <w:tmpl w:val="AE6E27E0"/>
    <w:lvl w:ilvl="0" w:tplc="A4169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668A"/>
    <w:multiLevelType w:val="hybridMultilevel"/>
    <w:tmpl w:val="021059C6"/>
    <w:lvl w:ilvl="0" w:tplc="64A2363E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004">
    <w:abstractNumId w:val="1"/>
  </w:num>
  <w:num w:numId="2" w16cid:durableId="1363701315">
    <w:abstractNumId w:val="2"/>
  </w:num>
  <w:num w:numId="3" w16cid:durableId="190306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5"/>
    <w:rsid w:val="00010558"/>
    <w:rsid w:val="00024066"/>
    <w:rsid w:val="00031FCF"/>
    <w:rsid w:val="000345B8"/>
    <w:rsid w:val="00034EDC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016A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1F8D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E41E2"/>
    <w:rsid w:val="003F2DB8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6720"/>
    <w:rsid w:val="005B7959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2ECD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2083"/>
    <w:rsid w:val="00766F0E"/>
    <w:rsid w:val="00793504"/>
    <w:rsid w:val="007945D7"/>
    <w:rsid w:val="007A10A8"/>
    <w:rsid w:val="007A134E"/>
    <w:rsid w:val="007B0DFD"/>
    <w:rsid w:val="007C5758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5E2B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1BE6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E62B5"/>
    <w:rsid w:val="00DF5185"/>
    <w:rsid w:val="00E130BA"/>
    <w:rsid w:val="00E33231"/>
    <w:rsid w:val="00E37808"/>
    <w:rsid w:val="00E37934"/>
    <w:rsid w:val="00E4131A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7F2A9"/>
  <w15:docId w15:val="{2393DE79-E772-4833-89E7-4620A0EF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663-315F-4377-9679-320AAD7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3</cp:revision>
  <cp:lastPrinted>2016-07-21T12:50:00Z</cp:lastPrinted>
  <dcterms:created xsi:type="dcterms:W3CDTF">2026-03-09T15:37:00Z</dcterms:created>
  <dcterms:modified xsi:type="dcterms:W3CDTF">2026-03-09T15:42:00Z</dcterms:modified>
</cp:coreProperties>
</file>